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F7" w:rsidRPr="0083480A" w:rsidRDefault="007C50F7" w:rsidP="00612484">
      <w:pPr>
        <w:pStyle w:val="a6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83480A">
        <w:rPr>
          <w:rFonts w:ascii="PT Astra Serif" w:hAnsi="PT Astra Serif"/>
          <w:b/>
          <w:bCs/>
          <w:sz w:val="28"/>
          <w:szCs w:val="28"/>
        </w:rPr>
        <w:t>Протокол</w:t>
      </w:r>
    </w:p>
    <w:p w:rsidR="007C50F7" w:rsidRPr="0083480A" w:rsidRDefault="004B1283" w:rsidP="00612484">
      <w:pPr>
        <w:pStyle w:val="a6"/>
        <w:spacing w:before="0" w:beforeAutospacing="0" w:after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3480A">
        <w:rPr>
          <w:rFonts w:ascii="PT Astra Serif" w:hAnsi="PT Astra Serif"/>
          <w:b/>
          <w:bCs/>
          <w:sz w:val="28"/>
          <w:szCs w:val="28"/>
        </w:rPr>
        <w:t>з</w:t>
      </w:r>
      <w:r w:rsidR="007C50F7" w:rsidRPr="0083480A">
        <w:rPr>
          <w:rFonts w:ascii="PT Astra Serif" w:hAnsi="PT Astra Serif"/>
          <w:b/>
          <w:bCs/>
          <w:sz w:val="28"/>
          <w:szCs w:val="28"/>
        </w:rPr>
        <w:t xml:space="preserve">аседания </w:t>
      </w:r>
      <w:r w:rsidRPr="0083480A">
        <w:rPr>
          <w:rFonts w:ascii="PT Astra Serif" w:hAnsi="PT Astra Serif"/>
          <w:b/>
          <w:bCs/>
          <w:sz w:val="28"/>
          <w:szCs w:val="28"/>
        </w:rPr>
        <w:t>рабочей группы Общественной п</w:t>
      </w:r>
      <w:r w:rsidR="00006A20" w:rsidRPr="0083480A">
        <w:rPr>
          <w:rFonts w:ascii="PT Astra Serif" w:hAnsi="PT Astra Serif"/>
          <w:b/>
          <w:bCs/>
          <w:sz w:val="28"/>
          <w:szCs w:val="28"/>
        </w:rPr>
        <w:t>алаты</w:t>
      </w:r>
    </w:p>
    <w:p w:rsidR="007C50F7" w:rsidRPr="0083480A" w:rsidRDefault="007C50F7" w:rsidP="00612484">
      <w:pPr>
        <w:pStyle w:val="a6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83480A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 «Майнский район»</w:t>
      </w:r>
    </w:p>
    <w:tbl>
      <w:tblPr>
        <w:tblW w:w="96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41"/>
        <w:gridCol w:w="5056"/>
      </w:tblGrid>
      <w:tr w:rsidR="007C50F7" w:rsidRPr="0083480A" w:rsidTr="00F940D5">
        <w:trPr>
          <w:tblCellSpacing w:w="0" w:type="dxa"/>
        </w:trPr>
        <w:tc>
          <w:tcPr>
            <w:tcW w:w="4641" w:type="dxa"/>
            <w:hideMark/>
          </w:tcPr>
          <w:p w:rsidR="007C50F7" w:rsidRPr="0083480A" w:rsidRDefault="00F940D5" w:rsidP="0064643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940D5">
              <w:rPr>
                <w:rFonts w:ascii="PT Astra Serif" w:hAnsi="PT Astra Serif"/>
                <w:sz w:val="28"/>
                <w:szCs w:val="28"/>
                <w:u w:val="single"/>
              </w:rPr>
              <w:t>20.10.2023</w:t>
            </w:r>
            <w:r w:rsidRPr="0083480A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5056" w:type="dxa"/>
            <w:hideMark/>
          </w:tcPr>
          <w:p w:rsidR="007C50F7" w:rsidRPr="0083480A" w:rsidRDefault="00F940D5" w:rsidP="00F940D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15-00</w:t>
            </w:r>
            <w:r w:rsidRPr="0083480A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                                                          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7C50F7" w:rsidRPr="0083480A" w:rsidTr="00E726A2">
        <w:trPr>
          <w:tblCellSpacing w:w="0" w:type="dxa"/>
        </w:trPr>
        <w:tc>
          <w:tcPr>
            <w:tcW w:w="9697" w:type="dxa"/>
            <w:gridSpan w:val="2"/>
            <w:hideMark/>
          </w:tcPr>
          <w:p w:rsidR="007C50F7" w:rsidRPr="0083480A" w:rsidRDefault="007C50F7" w:rsidP="00612484">
            <w:pPr>
              <w:pStyle w:val="a6"/>
              <w:spacing w:before="0" w:beforeAutospacing="0"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480A">
              <w:rPr>
                <w:rFonts w:ascii="PT Astra Serif" w:hAnsi="PT Astra Serif"/>
                <w:sz w:val="28"/>
                <w:szCs w:val="28"/>
              </w:rPr>
              <w:t>р.п.</w:t>
            </w:r>
            <w:r w:rsidR="005C24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3480A">
              <w:rPr>
                <w:rFonts w:ascii="PT Astra Serif" w:hAnsi="PT Astra Serif"/>
                <w:sz w:val="28"/>
                <w:szCs w:val="28"/>
              </w:rPr>
              <w:t>Майна</w:t>
            </w:r>
          </w:p>
        </w:tc>
      </w:tr>
    </w:tbl>
    <w:p w:rsidR="00D56CB3" w:rsidRPr="0083480A" w:rsidRDefault="00D56CB3" w:rsidP="0064643F">
      <w:pPr>
        <w:rPr>
          <w:rFonts w:ascii="PT Astra Serif" w:hAnsi="PT Astra Serif" w:cs="Times New Roman"/>
          <w:b/>
          <w:sz w:val="28"/>
          <w:szCs w:val="28"/>
        </w:rPr>
      </w:pPr>
      <w:r w:rsidRPr="0083480A">
        <w:rPr>
          <w:rFonts w:ascii="PT Astra Serif" w:hAnsi="PT Astra Serif" w:cs="Times New Roman"/>
          <w:b/>
          <w:sz w:val="28"/>
          <w:szCs w:val="28"/>
        </w:rPr>
        <w:t>ПРИСУТСТВОВАЛИ:</w:t>
      </w:r>
    </w:p>
    <w:p w:rsidR="002362AC" w:rsidRDefault="0083480A" w:rsidP="0027700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3480A">
        <w:rPr>
          <w:rFonts w:ascii="PT Astra Serif" w:hAnsi="PT Astra Serif" w:cs="Times New Roman"/>
          <w:sz w:val="28"/>
          <w:szCs w:val="28"/>
        </w:rPr>
        <w:t xml:space="preserve">Горская В.П., Демин В.П., </w:t>
      </w:r>
      <w:r w:rsidR="005C15D4">
        <w:rPr>
          <w:rFonts w:ascii="PT Astra Serif" w:hAnsi="PT Astra Serif" w:cs="Times New Roman"/>
          <w:sz w:val="28"/>
          <w:szCs w:val="28"/>
        </w:rPr>
        <w:t xml:space="preserve">Лелюх А.В., </w:t>
      </w:r>
      <w:r w:rsidR="005C15D4" w:rsidRPr="0083480A">
        <w:rPr>
          <w:rFonts w:ascii="PT Astra Serif" w:hAnsi="PT Astra Serif" w:cs="Times New Roman"/>
          <w:sz w:val="28"/>
          <w:szCs w:val="28"/>
        </w:rPr>
        <w:t xml:space="preserve">Петрова Ю.В., </w:t>
      </w:r>
      <w:r w:rsidR="005C15D4">
        <w:rPr>
          <w:rFonts w:ascii="PT Astra Serif" w:hAnsi="PT Astra Serif" w:cs="Times New Roman"/>
          <w:sz w:val="28"/>
          <w:szCs w:val="28"/>
        </w:rPr>
        <w:t xml:space="preserve">Прудникова С.Ю., Тимохин И.В. </w:t>
      </w:r>
      <w:r w:rsidRPr="0083480A">
        <w:rPr>
          <w:rFonts w:ascii="PT Astra Serif" w:hAnsi="PT Astra Serif" w:cs="Times New Roman"/>
          <w:sz w:val="28"/>
          <w:szCs w:val="28"/>
        </w:rPr>
        <w:t>-</w:t>
      </w:r>
      <w:r w:rsidR="005C15D4">
        <w:rPr>
          <w:rFonts w:ascii="PT Astra Serif" w:hAnsi="PT Astra Serif" w:cs="Times New Roman"/>
          <w:sz w:val="28"/>
          <w:szCs w:val="28"/>
        </w:rPr>
        <w:t xml:space="preserve"> 6</w:t>
      </w:r>
      <w:r w:rsidR="00422BF3" w:rsidRPr="0083480A">
        <w:rPr>
          <w:rFonts w:ascii="PT Astra Serif" w:hAnsi="PT Astra Serif" w:cs="Times New Roman"/>
          <w:sz w:val="28"/>
          <w:szCs w:val="28"/>
        </w:rPr>
        <w:t xml:space="preserve"> чел</w:t>
      </w:r>
      <w:r w:rsidR="00FE6BEF" w:rsidRPr="0083480A">
        <w:rPr>
          <w:rFonts w:ascii="PT Astra Serif" w:hAnsi="PT Astra Serif" w:cs="Times New Roman"/>
          <w:sz w:val="28"/>
          <w:szCs w:val="28"/>
        </w:rPr>
        <w:t>.</w:t>
      </w:r>
    </w:p>
    <w:p w:rsidR="00B16F2A" w:rsidRPr="0083480A" w:rsidRDefault="006F4668" w:rsidP="0064643F">
      <w:pPr>
        <w:rPr>
          <w:rFonts w:ascii="PT Astra Serif" w:hAnsi="PT Astra Serif" w:cs="Times New Roman"/>
          <w:sz w:val="28"/>
          <w:szCs w:val="28"/>
        </w:rPr>
      </w:pPr>
      <w:r w:rsidRPr="0083480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tbl>
      <w:tblPr>
        <w:tblW w:w="96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97"/>
      </w:tblGrid>
      <w:tr w:rsidR="002E6FE2" w:rsidRPr="0083480A" w:rsidTr="00982CB2">
        <w:trPr>
          <w:trHeight w:val="720"/>
          <w:tblCellSpacing w:w="0" w:type="dxa"/>
        </w:trPr>
        <w:tc>
          <w:tcPr>
            <w:tcW w:w="9697" w:type="dxa"/>
            <w:hideMark/>
          </w:tcPr>
          <w:p w:rsidR="00D631B9" w:rsidRPr="0083480A" w:rsidRDefault="0087680B" w:rsidP="0064643F">
            <w:pPr>
              <w:pStyle w:val="a6"/>
              <w:spacing w:before="0" w:beforeAutospacing="0" w:after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480A">
              <w:rPr>
                <w:rFonts w:ascii="PT Astra Serif" w:hAnsi="PT Astra Serif"/>
                <w:b/>
                <w:sz w:val="28"/>
                <w:szCs w:val="28"/>
              </w:rPr>
              <w:t>ПОВЕСТКА ЗАСЕДАНИЯ</w:t>
            </w:r>
            <w:r w:rsidR="00A32F16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2E6FE2" w:rsidRPr="0083480A" w:rsidRDefault="00B13CAE" w:rsidP="00B13CAE">
            <w:pPr>
              <w:pStyle w:val="a6"/>
              <w:spacing w:before="0" w:beforeAutospacing="0" w:after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982CB2" w:rsidRPr="0083480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О начале процедуры довыборов</w:t>
            </w:r>
            <w:r w:rsidR="000B038B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83480A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рабочей группо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одного</w:t>
            </w:r>
            <w:r w:rsidR="000B038B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к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ндидата</w:t>
            </w:r>
            <w:r w:rsidR="00327641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в члены Общественной п</w:t>
            </w:r>
            <w:r w:rsidR="000B038B" w:rsidRPr="0083480A">
              <w:rPr>
                <w:rFonts w:ascii="PT Astra Serif" w:hAnsi="PT Astra Serif"/>
                <w:bCs/>
                <w:sz w:val="28"/>
                <w:szCs w:val="28"/>
              </w:rPr>
              <w:t>алаты от некоммерческих организаций и общественных объединений</w:t>
            </w:r>
            <w:r w:rsidR="00AF519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2E6FE2" w:rsidRPr="0083480A" w:rsidTr="00982CB2">
        <w:trPr>
          <w:trHeight w:val="720"/>
          <w:tblCellSpacing w:w="0" w:type="dxa"/>
        </w:trPr>
        <w:tc>
          <w:tcPr>
            <w:tcW w:w="9697" w:type="dxa"/>
          </w:tcPr>
          <w:p w:rsidR="00C07A7E" w:rsidRPr="006E51BE" w:rsidRDefault="00B13CAE" w:rsidP="0064643F">
            <w:pPr>
              <w:pStyle w:val="a6"/>
              <w:spacing w:before="0" w:beforeAutospacing="0" w:after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C07A7E" w:rsidRPr="0083480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  <w:r w:rsidR="0025024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6E51BE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C07A7E" w:rsidRPr="006E51BE">
              <w:rPr>
                <w:rFonts w:ascii="PT Astra Serif" w:hAnsi="PT Astra Serif"/>
                <w:b/>
                <w:bCs/>
                <w:sz w:val="28"/>
                <w:szCs w:val="28"/>
              </w:rPr>
              <w:t>СЛУШАЛИ:</w:t>
            </w:r>
          </w:p>
          <w:p w:rsidR="00B13CAE" w:rsidRPr="00B13CAE" w:rsidRDefault="00B13CAE" w:rsidP="00B13C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Лелюх А.В</w:t>
            </w:r>
            <w:r w:rsidR="004A731C">
              <w:rPr>
                <w:rFonts w:ascii="PT Astra Serif" w:hAnsi="PT Astra Serif"/>
                <w:bCs/>
                <w:sz w:val="28"/>
                <w:szCs w:val="28"/>
              </w:rPr>
              <w:t>.</w:t>
            </w:r>
            <w:r w:rsidR="00C44882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AE7251" w:rsidRPr="0083480A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 w:rsidR="00CD773F" w:rsidRPr="0083480A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AE7251" w:rsidRPr="0083480A">
              <w:rPr>
                <w:rFonts w:ascii="PT Astra Serif" w:hAnsi="PT Astra Serif"/>
                <w:bCs/>
                <w:sz w:val="28"/>
                <w:szCs w:val="28"/>
              </w:rPr>
              <w:t>нформировала,</w:t>
            </w:r>
            <w:r w:rsidR="00CD773F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AE7251" w:rsidRPr="0083480A">
              <w:rPr>
                <w:rFonts w:ascii="PT Astra Serif" w:hAnsi="PT Astra Serif"/>
                <w:bCs/>
                <w:sz w:val="28"/>
                <w:szCs w:val="28"/>
              </w:rPr>
              <w:t>что в соответствии с положение</w:t>
            </w:r>
            <w:r w:rsidR="004A731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="00AE7251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об О</w:t>
            </w:r>
            <w:r w:rsidR="00CD773F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бщественной палате </w:t>
            </w:r>
            <w:r w:rsidR="00AE7251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МО « Майнский район»</w:t>
            </w:r>
            <w:r w:rsidR="00CD773F" w:rsidRPr="008348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5C15D4">
              <w:rPr>
                <w:rFonts w:ascii="PT Astra Serif" w:hAnsi="PT Astra Serif"/>
                <w:bCs/>
                <w:sz w:val="28"/>
                <w:szCs w:val="28"/>
              </w:rPr>
              <w:t xml:space="preserve">объявлен отбор </w:t>
            </w:r>
            <w:r w:rsidRPr="00B13CAE">
              <w:rPr>
                <w:rFonts w:ascii="Times New Roman" w:hAnsi="Times New Roman"/>
                <w:sz w:val="28"/>
                <w:szCs w:val="28"/>
              </w:rPr>
              <w:t>довыб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го члена </w:t>
            </w:r>
            <w:r w:rsidRPr="00FC51F7">
              <w:rPr>
                <w:rFonts w:ascii="Times New Roman" w:hAnsi="Times New Roman"/>
                <w:sz w:val="28"/>
                <w:szCs w:val="28"/>
              </w:rPr>
              <w:t>Общественной палаты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«Майнский район</w:t>
            </w:r>
            <w:r w:rsidRPr="00FC51F7">
              <w:rPr>
                <w:rFonts w:ascii="Times New Roman" w:hAnsi="Times New Roman"/>
                <w:sz w:val="28"/>
                <w:szCs w:val="28"/>
              </w:rPr>
              <w:t>» из числа кандидатов, представленных от некоммерческих организаций и общественных объединений,</w:t>
            </w:r>
            <w:r w:rsidRPr="00FC5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вязи с досрочным </w:t>
            </w:r>
            <w:r w:rsidRPr="00B13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кращением полномочий члена </w:t>
            </w:r>
            <w:r w:rsidRPr="00B13CAE">
              <w:rPr>
                <w:rFonts w:ascii="Times New Roman" w:hAnsi="Times New Roman" w:cs="Times New Roman"/>
                <w:sz w:val="28"/>
                <w:szCs w:val="28"/>
              </w:rPr>
              <w:t>Общественной палаты муниципального образования «Майнский район</w:t>
            </w:r>
            <w:r w:rsidRPr="003C36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E51BE" w:rsidRDefault="006E51BE" w:rsidP="008C433F">
            <w:pPr>
              <w:pStyle w:val="a6"/>
              <w:spacing w:before="0" w:beforeAutospacing="0" w:after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23AC9" w:rsidRDefault="00523AC9" w:rsidP="00B13CA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3480A">
              <w:rPr>
                <w:rFonts w:ascii="PT Astra Serif" w:hAnsi="PT Astra Serif" w:cs="Times New Roman"/>
                <w:b/>
                <w:sz w:val="28"/>
                <w:szCs w:val="28"/>
              </w:rPr>
              <w:t>РЕШИЛИ:</w:t>
            </w:r>
            <w:r w:rsidRPr="0083480A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</w:p>
          <w:p w:rsidR="00214F0A" w:rsidRPr="00214F0A" w:rsidRDefault="00214F0A" w:rsidP="00214F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0A">
              <w:rPr>
                <w:rFonts w:ascii="Times New Roman" w:hAnsi="Times New Roman"/>
                <w:sz w:val="28"/>
                <w:szCs w:val="28"/>
              </w:rPr>
              <w:t xml:space="preserve">Утвердить членами Общественной </w:t>
            </w:r>
            <w:r>
              <w:rPr>
                <w:rFonts w:ascii="Times New Roman" w:hAnsi="Times New Roman"/>
                <w:sz w:val="28"/>
                <w:szCs w:val="28"/>
              </w:rPr>
              <w:t>палаты МО « Майнский район»</w:t>
            </w:r>
            <w:r w:rsidRPr="00214F0A">
              <w:rPr>
                <w:rFonts w:ascii="Times New Roman" w:hAnsi="Times New Roman"/>
                <w:sz w:val="28"/>
                <w:szCs w:val="28"/>
              </w:rPr>
              <w:t xml:space="preserve"> кандидатур</w:t>
            </w:r>
            <w:r>
              <w:rPr>
                <w:rFonts w:ascii="Times New Roman" w:hAnsi="Times New Roman"/>
                <w:sz w:val="28"/>
                <w:szCs w:val="28"/>
              </w:rPr>
              <w:t>у, предложенную</w:t>
            </w:r>
            <w:r w:rsidRPr="00214F0A">
              <w:rPr>
                <w:rFonts w:ascii="Times New Roman" w:hAnsi="Times New Roman"/>
                <w:sz w:val="28"/>
                <w:szCs w:val="28"/>
              </w:rPr>
              <w:t xml:space="preserve"> общественными объединениями и некоммерчески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олкова А.В</w:t>
            </w:r>
            <w:r w:rsidRPr="00214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4F0A" w:rsidRPr="0083480A" w:rsidRDefault="00214F0A" w:rsidP="00B13CA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26ECB" w:rsidRPr="003212CD" w:rsidRDefault="003212CD" w:rsidP="003212CD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212CD">
              <w:rPr>
                <w:rFonts w:ascii="PT Astra Serif" w:hAnsi="PT Astra Serif" w:cs="Times New Roman"/>
                <w:b/>
                <w:sz w:val="28"/>
                <w:szCs w:val="28"/>
              </w:rPr>
              <w:t>ГОЛОСОВАЛИ:</w:t>
            </w:r>
          </w:p>
          <w:p w:rsidR="00926ECB" w:rsidRPr="0083480A" w:rsidRDefault="00926ECB" w:rsidP="003C51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3480A">
              <w:rPr>
                <w:rFonts w:ascii="PT Astra Serif" w:hAnsi="PT Astra Serif" w:cs="Times New Roman"/>
                <w:sz w:val="28"/>
                <w:szCs w:val="28"/>
              </w:rPr>
              <w:t xml:space="preserve">«За» - </w:t>
            </w:r>
            <w:r w:rsidR="005C15D4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9C4527" w:rsidRPr="0083480A">
              <w:rPr>
                <w:rFonts w:ascii="PT Astra Serif" w:hAnsi="PT Astra Serif" w:cs="Times New Roman"/>
                <w:sz w:val="28"/>
                <w:szCs w:val="28"/>
              </w:rPr>
              <w:t xml:space="preserve"> чел.</w:t>
            </w:r>
            <w:r w:rsidRPr="0083480A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926ECB" w:rsidRPr="0083480A" w:rsidRDefault="00926ECB" w:rsidP="003C51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3480A">
              <w:rPr>
                <w:rFonts w:ascii="PT Astra Serif" w:hAnsi="PT Astra Serif" w:cs="Times New Roman"/>
                <w:sz w:val="28"/>
                <w:szCs w:val="28"/>
              </w:rPr>
              <w:t xml:space="preserve">«Против» - </w:t>
            </w:r>
            <w:r w:rsidR="009C4527" w:rsidRPr="0083480A">
              <w:rPr>
                <w:rFonts w:ascii="PT Astra Serif" w:hAnsi="PT Astra Serif" w:cs="Times New Roman"/>
                <w:sz w:val="28"/>
                <w:szCs w:val="28"/>
              </w:rPr>
              <w:t>0 чел.</w:t>
            </w:r>
            <w:r w:rsidRPr="0083480A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926ECB" w:rsidRPr="0083480A" w:rsidRDefault="00926ECB" w:rsidP="003C51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3480A">
              <w:rPr>
                <w:rFonts w:ascii="PT Astra Serif" w:hAnsi="PT Astra Serif" w:cs="Times New Roman"/>
                <w:sz w:val="28"/>
                <w:szCs w:val="28"/>
              </w:rPr>
              <w:t>«Воздержа</w:t>
            </w:r>
            <w:r w:rsidR="009C4527" w:rsidRPr="0083480A">
              <w:rPr>
                <w:rFonts w:ascii="PT Astra Serif" w:hAnsi="PT Astra Serif" w:cs="Times New Roman"/>
                <w:sz w:val="28"/>
                <w:szCs w:val="28"/>
              </w:rPr>
              <w:t>лись</w:t>
            </w:r>
            <w:r w:rsidRPr="0083480A">
              <w:rPr>
                <w:rFonts w:ascii="PT Astra Serif" w:hAnsi="PT Astra Serif" w:cs="Times New Roman"/>
                <w:sz w:val="28"/>
                <w:szCs w:val="28"/>
              </w:rPr>
              <w:t>» -</w:t>
            </w:r>
            <w:r w:rsidR="009C4527" w:rsidRPr="0083480A">
              <w:rPr>
                <w:rFonts w:ascii="PT Astra Serif" w:hAnsi="PT Astra Serif" w:cs="Times New Roman"/>
                <w:sz w:val="28"/>
                <w:szCs w:val="28"/>
              </w:rPr>
              <w:t>0 чел</w:t>
            </w:r>
            <w:r w:rsidRPr="0083480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8C6EE9" w:rsidRPr="0083480A" w:rsidRDefault="008C6EE9" w:rsidP="0064643F">
            <w:pPr>
              <w:pStyle w:val="a6"/>
              <w:spacing w:before="0" w:beforeAutospacing="0" w:after="0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C6EE9" w:rsidRPr="0083480A" w:rsidRDefault="008C6EE9" w:rsidP="005C15D4">
            <w:pPr>
              <w:pStyle w:val="a6"/>
              <w:spacing w:before="0" w:beforeAutospacing="0" w:after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E6FE2" w:rsidRPr="0083480A" w:rsidTr="00982CB2">
        <w:trPr>
          <w:trHeight w:val="720"/>
          <w:tblCellSpacing w:w="0" w:type="dxa"/>
        </w:trPr>
        <w:tc>
          <w:tcPr>
            <w:tcW w:w="9697" w:type="dxa"/>
          </w:tcPr>
          <w:p w:rsidR="002E6FE2" w:rsidRPr="0083480A" w:rsidRDefault="002E6FE2" w:rsidP="0064643F">
            <w:pPr>
              <w:pStyle w:val="a6"/>
              <w:spacing w:before="0" w:beforeAutospacing="0" w:after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6FE2" w:rsidRPr="0083480A" w:rsidRDefault="00214F0A" w:rsidP="0064643F">
            <w:pPr>
              <w:pStyle w:val="a6"/>
              <w:spacing w:before="0" w:beforeAutospacing="0" w:after="0"/>
              <w:rPr>
                <w:rFonts w:ascii="PT Astra Serif" w:hAnsi="PT Astra Serif"/>
                <w:bCs/>
                <w:sz w:val="28"/>
                <w:szCs w:val="28"/>
              </w:rPr>
            </w:pPr>
            <w:r w:rsidRPr="00D15338">
              <w:rPr>
                <w:bCs/>
                <w:sz w:val="28"/>
                <w:szCs w:val="28"/>
              </w:rPr>
              <w:t xml:space="preserve">Председательствующий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D15338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А.В. Лелюх</w:t>
            </w:r>
          </w:p>
        </w:tc>
      </w:tr>
    </w:tbl>
    <w:p w:rsidR="0087680B" w:rsidRPr="0083480A" w:rsidRDefault="0087680B" w:rsidP="0064643F">
      <w:pPr>
        <w:rPr>
          <w:rFonts w:ascii="PT Astra Serif" w:hAnsi="PT Astra Serif" w:cs="Times New Roman"/>
          <w:sz w:val="28"/>
          <w:szCs w:val="28"/>
        </w:rPr>
      </w:pPr>
    </w:p>
    <w:sectPr w:rsidR="0087680B" w:rsidRPr="0083480A" w:rsidSect="0047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5B2"/>
    <w:multiLevelType w:val="multilevel"/>
    <w:tmpl w:val="23C46F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5696EC0"/>
    <w:multiLevelType w:val="hybridMultilevel"/>
    <w:tmpl w:val="706C3E50"/>
    <w:lvl w:ilvl="0" w:tplc="5A700718">
      <w:start w:val="1"/>
      <w:numFmt w:val="decimal"/>
      <w:lvlText w:val="%1)"/>
      <w:lvlJc w:val="left"/>
      <w:pPr>
        <w:ind w:left="175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5F730397"/>
    <w:multiLevelType w:val="multilevel"/>
    <w:tmpl w:val="CC64B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4F2DA7"/>
    <w:multiLevelType w:val="hybridMultilevel"/>
    <w:tmpl w:val="5D40CCA8"/>
    <w:lvl w:ilvl="0" w:tplc="05C00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EDA"/>
    <w:rsid w:val="0000047C"/>
    <w:rsid w:val="00000DC0"/>
    <w:rsid w:val="00003DBA"/>
    <w:rsid w:val="00006A20"/>
    <w:rsid w:val="00034CC8"/>
    <w:rsid w:val="00050DE5"/>
    <w:rsid w:val="00071CEF"/>
    <w:rsid w:val="000734D9"/>
    <w:rsid w:val="00074537"/>
    <w:rsid w:val="00076A54"/>
    <w:rsid w:val="00081792"/>
    <w:rsid w:val="00096CB5"/>
    <w:rsid w:val="000B038B"/>
    <w:rsid w:val="000B12DA"/>
    <w:rsid w:val="000B4A4A"/>
    <w:rsid w:val="000B6079"/>
    <w:rsid w:val="00102378"/>
    <w:rsid w:val="0012228D"/>
    <w:rsid w:val="00126B1B"/>
    <w:rsid w:val="00136E08"/>
    <w:rsid w:val="001439B6"/>
    <w:rsid w:val="00195A99"/>
    <w:rsid w:val="001C2E76"/>
    <w:rsid w:val="001D50F0"/>
    <w:rsid w:val="001D7DE1"/>
    <w:rsid w:val="001E7E18"/>
    <w:rsid w:val="00214F0A"/>
    <w:rsid w:val="002203BE"/>
    <w:rsid w:val="00224FFB"/>
    <w:rsid w:val="002362AC"/>
    <w:rsid w:val="0023641E"/>
    <w:rsid w:val="002455B3"/>
    <w:rsid w:val="00250246"/>
    <w:rsid w:val="00250DF1"/>
    <w:rsid w:val="00255B37"/>
    <w:rsid w:val="00274687"/>
    <w:rsid w:val="00277004"/>
    <w:rsid w:val="002A608F"/>
    <w:rsid w:val="002C5170"/>
    <w:rsid w:val="002D61D3"/>
    <w:rsid w:val="002E6FE2"/>
    <w:rsid w:val="002F1809"/>
    <w:rsid w:val="002F715C"/>
    <w:rsid w:val="002F7E9E"/>
    <w:rsid w:val="003212CD"/>
    <w:rsid w:val="00327641"/>
    <w:rsid w:val="00345343"/>
    <w:rsid w:val="00380BD5"/>
    <w:rsid w:val="003C5192"/>
    <w:rsid w:val="003E1C47"/>
    <w:rsid w:val="00422BF3"/>
    <w:rsid w:val="004568F6"/>
    <w:rsid w:val="00464B4C"/>
    <w:rsid w:val="004715A3"/>
    <w:rsid w:val="00471774"/>
    <w:rsid w:val="0048008B"/>
    <w:rsid w:val="0048568D"/>
    <w:rsid w:val="00490899"/>
    <w:rsid w:val="00493CC0"/>
    <w:rsid w:val="004A731C"/>
    <w:rsid w:val="004B093D"/>
    <w:rsid w:val="004B1283"/>
    <w:rsid w:val="004C6788"/>
    <w:rsid w:val="004C765D"/>
    <w:rsid w:val="004E669C"/>
    <w:rsid w:val="00501F35"/>
    <w:rsid w:val="00511F32"/>
    <w:rsid w:val="00517224"/>
    <w:rsid w:val="00523AC9"/>
    <w:rsid w:val="00532B6D"/>
    <w:rsid w:val="00566D11"/>
    <w:rsid w:val="00567A8F"/>
    <w:rsid w:val="00567AA0"/>
    <w:rsid w:val="00575A3F"/>
    <w:rsid w:val="005803C4"/>
    <w:rsid w:val="00584BC0"/>
    <w:rsid w:val="00592ECF"/>
    <w:rsid w:val="005A2BA6"/>
    <w:rsid w:val="005B79CE"/>
    <w:rsid w:val="005C15D4"/>
    <w:rsid w:val="005C24E6"/>
    <w:rsid w:val="005D1D7B"/>
    <w:rsid w:val="005D5F67"/>
    <w:rsid w:val="005F1063"/>
    <w:rsid w:val="00603D96"/>
    <w:rsid w:val="00612484"/>
    <w:rsid w:val="006144E5"/>
    <w:rsid w:val="00625AFC"/>
    <w:rsid w:val="00636322"/>
    <w:rsid w:val="00645A61"/>
    <w:rsid w:val="0064643F"/>
    <w:rsid w:val="00665E18"/>
    <w:rsid w:val="00674E30"/>
    <w:rsid w:val="00674F92"/>
    <w:rsid w:val="00682930"/>
    <w:rsid w:val="006904C9"/>
    <w:rsid w:val="00697B38"/>
    <w:rsid w:val="006A233A"/>
    <w:rsid w:val="006A3B0D"/>
    <w:rsid w:val="006B26D5"/>
    <w:rsid w:val="006C0516"/>
    <w:rsid w:val="006C0681"/>
    <w:rsid w:val="006C72EF"/>
    <w:rsid w:val="006E11AB"/>
    <w:rsid w:val="006E51BE"/>
    <w:rsid w:val="006F045E"/>
    <w:rsid w:val="006F4668"/>
    <w:rsid w:val="006F5D93"/>
    <w:rsid w:val="00703A80"/>
    <w:rsid w:val="00736FC0"/>
    <w:rsid w:val="007419D3"/>
    <w:rsid w:val="00763A3C"/>
    <w:rsid w:val="007642BB"/>
    <w:rsid w:val="00765F27"/>
    <w:rsid w:val="007B1BB3"/>
    <w:rsid w:val="007B5BF8"/>
    <w:rsid w:val="007B7B30"/>
    <w:rsid w:val="007C4167"/>
    <w:rsid w:val="007C50F7"/>
    <w:rsid w:val="007D3F37"/>
    <w:rsid w:val="007D4337"/>
    <w:rsid w:val="007E7A46"/>
    <w:rsid w:val="00810B4D"/>
    <w:rsid w:val="0083480A"/>
    <w:rsid w:val="00840DEA"/>
    <w:rsid w:val="00844A83"/>
    <w:rsid w:val="008573A5"/>
    <w:rsid w:val="008752F6"/>
    <w:rsid w:val="0087680B"/>
    <w:rsid w:val="00882EDA"/>
    <w:rsid w:val="008B6B5F"/>
    <w:rsid w:val="008C433F"/>
    <w:rsid w:val="008C4A84"/>
    <w:rsid w:val="008C5679"/>
    <w:rsid w:val="008C6EE9"/>
    <w:rsid w:val="008D016A"/>
    <w:rsid w:val="008D23E3"/>
    <w:rsid w:val="00906B04"/>
    <w:rsid w:val="00915AB0"/>
    <w:rsid w:val="00926ECB"/>
    <w:rsid w:val="009409D3"/>
    <w:rsid w:val="00943320"/>
    <w:rsid w:val="0095073E"/>
    <w:rsid w:val="00961F54"/>
    <w:rsid w:val="0096437D"/>
    <w:rsid w:val="00964804"/>
    <w:rsid w:val="00967104"/>
    <w:rsid w:val="00982CB2"/>
    <w:rsid w:val="00991B25"/>
    <w:rsid w:val="009A4D1D"/>
    <w:rsid w:val="009B1DF7"/>
    <w:rsid w:val="009B4B8A"/>
    <w:rsid w:val="009C4527"/>
    <w:rsid w:val="009E2E7B"/>
    <w:rsid w:val="009E44E7"/>
    <w:rsid w:val="009F0BF9"/>
    <w:rsid w:val="00A223DD"/>
    <w:rsid w:val="00A32F16"/>
    <w:rsid w:val="00A525E0"/>
    <w:rsid w:val="00A53A3E"/>
    <w:rsid w:val="00A8069B"/>
    <w:rsid w:val="00A86415"/>
    <w:rsid w:val="00A90CF0"/>
    <w:rsid w:val="00A96F37"/>
    <w:rsid w:val="00AC7939"/>
    <w:rsid w:val="00AE7251"/>
    <w:rsid w:val="00AF519E"/>
    <w:rsid w:val="00B13CAE"/>
    <w:rsid w:val="00B15847"/>
    <w:rsid w:val="00B16F2A"/>
    <w:rsid w:val="00B175D5"/>
    <w:rsid w:val="00B17B14"/>
    <w:rsid w:val="00B2653D"/>
    <w:rsid w:val="00B51BEE"/>
    <w:rsid w:val="00B827E3"/>
    <w:rsid w:val="00B8331D"/>
    <w:rsid w:val="00BB285D"/>
    <w:rsid w:val="00BB6D40"/>
    <w:rsid w:val="00BD1E4E"/>
    <w:rsid w:val="00BE5477"/>
    <w:rsid w:val="00BE56C7"/>
    <w:rsid w:val="00BF2D64"/>
    <w:rsid w:val="00C04C2A"/>
    <w:rsid w:val="00C07A7E"/>
    <w:rsid w:val="00C106AF"/>
    <w:rsid w:val="00C3716E"/>
    <w:rsid w:val="00C44882"/>
    <w:rsid w:val="00C542BF"/>
    <w:rsid w:val="00C61DAA"/>
    <w:rsid w:val="00C64121"/>
    <w:rsid w:val="00C65176"/>
    <w:rsid w:val="00C74BE7"/>
    <w:rsid w:val="00C90B6A"/>
    <w:rsid w:val="00CD72A2"/>
    <w:rsid w:val="00CD773F"/>
    <w:rsid w:val="00D02855"/>
    <w:rsid w:val="00D2257C"/>
    <w:rsid w:val="00D50F39"/>
    <w:rsid w:val="00D56CB3"/>
    <w:rsid w:val="00D631B9"/>
    <w:rsid w:val="00D6342F"/>
    <w:rsid w:val="00D66F12"/>
    <w:rsid w:val="00D92ED5"/>
    <w:rsid w:val="00DA458C"/>
    <w:rsid w:val="00DA4A17"/>
    <w:rsid w:val="00DC0F1C"/>
    <w:rsid w:val="00DD2519"/>
    <w:rsid w:val="00E34825"/>
    <w:rsid w:val="00E52822"/>
    <w:rsid w:val="00E704F0"/>
    <w:rsid w:val="00E726A2"/>
    <w:rsid w:val="00EC2A28"/>
    <w:rsid w:val="00ED0790"/>
    <w:rsid w:val="00ED1550"/>
    <w:rsid w:val="00EE60BE"/>
    <w:rsid w:val="00F04D8F"/>
    <w:rsid w:val="00F06C7B"/>
    <w:rsid w:val="00F10F8D"/>
    <w:rsid w:val="00F23411"/>
    <w:rsid w:val="00F36EC4"/>
    <w:rsid w:val="00F6228F"/>
    <w:rsid w:val="00F6652E"/>
    <w:rsid w:val="00F940D5"/>
    <w:rsid w:val="00FC48C4"/>
    <w:rsid w:val="00FC51F7"/>
    <w:rsid w:val="00FC67B3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2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ED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0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50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409D3"/>
    <w:rPr>
      <w:i/>
      <w:iCs/>
    </w:rPr>
  </w:style>
  <w:style w:type="character" w:customStyle="1" w:styleId="c0">
    <w:name w:val="c0"/>
    <w:basedOn w:val="a0"/>
    <w:rsid w:val="00345343"/>
  </w:style>
  <w:style w:type="character" w:customStyle="1" w:styleId="c18">
    <w:name w:val="c18"/>
    <w:basedOn w:val="a0"/>
    <w:rsid w:val="00C3716E"/>
  </w:style>
  <w:style w:type="paragraph" w:styleId="a8">
    <w:name w:val="No Spacing"/>
    <w:uiPriority w:val="1"/>
    <w:qFormat/>
    <w:rsid w:val="006C72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C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1E56-1DF2-47D9-B8D8-207484F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К</cp:lastModifiedBy>
  <cp:revision>47</cp:revision>
  <cp:lastPrinted>2023-05-05T11:45:00Z</cp:lastPrinted>
  <dcterms:created xsi:type="dcterms:W3CDTF">2017-04-20T10:24:00Z</dcterms:created>
  <dcterms:modified xsi:type="dcterms:W3CDTF">2023-10-23T04:22:00Z</dcterms:modified>
</cp:coreProperties>
</file>